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38420F4E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04300B">
        <w:rPr>
          <w:sz w:val="28"/>
          <w:szCs w:val="28"/>
          <w:u w:val="single"/>
        </w:rPr>
        <w:t>1</w:t>
      </w:r>
      <w:r w:rsidR="008F727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8F7278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 </w:t>
      </w:r>
      <w:r w:rsidR="008F7278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64561C">
        <w:rPr>
          <w:sz w:val="28"/>
          <w:szCs w:val="28"/>
        </w:rPr>
        <w:t xml:space="preserve"> «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3B5A03DC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ор: </w:t>
      </w:r>
      <w:r>
        <w:rPr>
          <w:sz w:val="28"/>
          <w:szCs w:val="28"/>
        </w:rPr>
        <w:t xml:space="preserve">А.А. Байгаскина                         </w:t>
      </w:r>
      <w:r w:rsidR="00952F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8F7278">
        <w:rPr>
          <w:sz w:val="28"/>
          <w:szCs w:val="28"/>
        </w:rPr>
        <w:t xml:space="preserve">      </w:t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156DB695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   </w:t>
      </w:r>
      <w:r w:rsidR="00952FC5">
        <w:rPr>
          <w:i/>
        </w:rPr>
        <w:t xml:space="preserve">   </w:t>
      </w:r>
      <w:r>
        <w:rPr>
          <w:i/>
        </w:rPr>
        <w:t xml:space="preserve">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77777777" w:rsidR="00405A69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E2CEE59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CC0B84D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400B9640" w14:textId="65D66B41" w:rsidR="004963C5" w:rsidRDefault="0089626E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Муниципальный правовой акт.</w:t>
      </w: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5E13CC9D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9D8DBC" w14:textId="0F5331F4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5B00A27" w14:textId="4D822999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582AB9A" w14:textId="50FDDE54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6471CE0" w14:textId="612B877A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DF945CF" w14:textId="3EF80505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BE55D18" w14:textId="3931381D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0427492" w14:textId="007EDC2F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D1B411" w14:textId="10F5C479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F7F2232" w14:textId="0B4FBE42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D429CEE" w14:textId="4F8B1DB8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6FFEBB8" w14:textId="4302BD72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B2AA2D1" w14:textId="0DB5150E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F5677D" w14:textId="3F902976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89361DF" w14:textId="691E5EDB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D29F643" w14:textId="5DD94819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3AFC62A" w14:textId="3952265B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F963685" w14:textId="60B64E67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CEAA733" w14:textId="0752EF0F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A9C7A7" w14:textId="735D03CB" w:rsidR="008F7278" w:rsidRDefault="008F727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677071" w14:textId="655175E4" w:rsidR="008F7278" w:rsidRDefault="008F727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F4887E9" w14:textId="5C92C37E" w:rsidR="008F7278" w:rsidRDefault="008F727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562AE6A" w14:textId="77777777" w:rsidR="008F7278" w:rsidRDefault="008F727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052A1B" w14:textId="5C2D1D62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EAC24C" w14:textId="28947C4C" w:rsidR="0089626E" w:rsidRPr="0089626E" w:rsidRDefault="0089626E" w:rsidP="0089626E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8"/>
          <w:szCs w:val="28"/>
        </w:rPr>
      </w:pPr>
      <w:r w:rsidRPr="0089626E">
        <w:rPr>
          <w:rFonts w:ascii="Calibri" w:eastAsia="Times New Roman" w:hAnsi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29908E" wp14:editId="6696219D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11" name="Рисунок 11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C9341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041A26EB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A53B40C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82F36C7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РОССИЙСКАЯ ФЕДЕРАЦИЯ (РОССИЯ)</w:t>
      </w:r>
    </w:p>
    <w:p w14:paraId="46556B66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560612AD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РЕСПУБЛИКА САХА (ЯКУТИЯ)</w:t>
      </w:r>
    </w:p>
    <w:p w14:paraId="420762E5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069C22F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МИРНИНСКИЙ РАЙОН</w:t>
      </w:r>
    </w:p>
    <w:p w14:paraId="644B5A7E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9DB7050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МУНИЦИПАЛЬНОЕ ОБРАЗОВАНИЕ «ПОСЕЛОК АЙХАЛ»</w:t>
      </w:r>
    </w:p>
    <w:p w14:paraId="32706D0D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1E146A36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ПОСЕЛКОВЫЙ СОВЕТ ДЕПУТАТОВ</w:t>
      </w:r>
    </w:p>
    <w:p w14:paraId="103B4EF8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E514028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1E1723FD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78CC5223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5177EF84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012C7CE3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22BFD374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41FCB74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42CCFCF7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4D116D6E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09FE117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008AF7D1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E51B2D6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89626E">
        <w:rPr>
          <w:rFonts w:eastAsia="Times New Roman"/>
          <w:b/>
        </w:rPr>
        <w:t xml:space="preserve">МУНИЦИПАЛЬНЫЙ ПРАВОВОЙ АКТ </w:t>
      </w:r>
    </w:p>
    <w:p w14:paraId="4F46B880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720D626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 xml:space="preserve">От 25 мая 2022 года </w:t>
      </w:r>
      <w:r w:rsidRPr="0089626E">
        <w:rPr>
          <w:rFonts w:eastAsia="Times New Roman"/>
          <w:lang w:val="en-US"/>
        </w:rPr>
        <w:t>IV</w:t>
      </w:r>
      <w:r w:rsidRPr="0089626E">
        <w:rPr>
          <w:rFonts w:eastAsia="Times New Roman"/>
        </w:rPr>
        <w:t>-№ 75-3</w:t>
      </w:r>
    </w:p>
    <w:p w14:paraId="71C44CDD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12C5AB0E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«О внесении изменений в Устав муниципального образования</w:t>
      </w:r>
    </w:p>
    <w:p w14:paraId="443FF9CC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«Поселок Айхал» Мирнинского района Республики Саха (Якутия)»</w:t>
      </w:r>
    </w:p>
    <w:p w14:paraId="655EEC69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5A0682B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75C8DBEF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35AA675F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654C719D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40AF8687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28C8B180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364E47C7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742473AF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3576EAF9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2E21299A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4945B5F0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12618C7C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2022 год</w:t>
      </w:r>
    </w:p>
    <w:p w14:paraId="435731C9" w14:textId="77777777" w:rsidR="0089626E" w:rsidRPr="0089626E" w:rsidRDefault="0089626E" w:rsidP="0089626E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 w:rsidRPr="0089626E">
        <w:rPr>
          <w:rFonts w:ascii="Calibri" w:eastAsia="Times New Roman" w:hAnsi="Calibri"/>
        </w:rPr>
        <w:br w:type="page"/>
      </w:r>
    </w:p>
    <w:p w14:paraId="031DC377" w14:textId="0D5B2F8C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ascii="Calibri" w:eastAsia="Times New Roman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2B9B7BD7" wp14:editId="2B4B9335">
            <wp:simplePos x="0" y="0"/>
            <wp:positionH relativeFrom="column">
              <wp:posOffset>2689860</wp:posOffset>
            </wp:positionH>
            <wp:positionV relativeFrom="paragraph">
              <wp:posOffset>-476885</wp:posOffset>
            </wp:positionV>
            <wp:extent cx="704850" cy="695325"/>
            <wp:effectExtent l="0" t="0" r="0" b="9525"/>
            <wp:wrapNone/>
            <wp:docPr id="10" name="Рисунок 10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05EBC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59F161B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РОССИЙСКАЯ ФЕДЕРАЦИЯ (РОССИЯ)</w:t>
      </w:r>
    </w:p>
    <w:p w14:paraId="2320096A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РЕСПУБЛИКА САХА (ЯКУТИЯ)</w:t>
      </w:r>
    </w:p>
    <w:p w14:paraId="1F15E7CC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МИРНИНСКИЙ РАЙОН</w:t>
      </w:r>
    </w:p>
    <w:p w14:paraId="266A511B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МУНИЦИПАЛЬНОЕ ОБРАЗОВАНИЕ «ПОСЕЛОК АЙХАЛ»</w:t>
      </w:r>
    </w:p>
    <w:p w14:paraId="57B64409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065CF533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>ПОСЕЛКОВЫЙ СОВЕТ ДЕПУТАТОВ</w:t>
      </w:r>
    </w:p>
    <w:p w14:paraId="37375688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0FF714D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  <w:r w:rsidRPr="0089626E">
        <w:rPr>
          <w:rFonts w:eastAsia="Times New Roman"/>
        </w:rPr>
        <w:t xml:space="preserve">МУНИЦИПАЛЬНЫЙ ПРАВОВОЙ АКТ </w:t>
      </w:r>
    </w:p>
    <w:p w14:paraId="42AA8544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4757"/>
        <w:gridCol w:w="4740"/>
      </w:tblGrid>
      <w:tr w:rsidR="0089626E" w:rsidRPr="0089626E" w14:paraId="0B757705" w14:textId="77777777" w:rsidTr="004769FC">
        <w:tc>
          <w:tcPr>
            <w:tcW w:w="5073" w:type="dxa"/>
          </w:tcPr>
          <w:p w14:paraId="22C769EE" w14:textId="77777777" w:rsidR="0089626E" w:rsidRPr="0089626E" w:rsidRDefault="0089626E" w:rsidP="0089626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89626E">
              <w:rPr>
                <w:rFonts w:eastAsia="Times New Roman"/>
              </w:rPr>
              <w:t>25 мая</w:t>
            </w:r>
            <w:r w:rsidRPr="0089626E">
              <w:rPr>
                <w:rFonts w:eastAsia="Times New Roman"/>
                <w:b/>
              </w:rPr>
              <w:t xml:space="preserve"> </w:t>
            </w:r>
            <w:r w:rsidRPr="0089626E">
              <w:rPr>
                <w:rFonts w:eastAsia="Times New Roman"/>
              </w:rPr>
              <w:t>2022 года</w:t>
            </w:r>
          </w:p>
        </w:tc>
        <w:tc>
          <w:tcPr>
            <w:tcW w:w="5065" w:type="dxa"/>
          </w:tcPr>
          <w:p w14:paraId="57379C56" w14:textId="77777777" w:rsidR="0089626E" w:rsidRPr="0089626E" w:rsidRDefault="0089626E" w:rsidP="0089626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89626E">
              <w:rPr>
                <w:rFonts w:eastAsia="Times New Roman"/>
                <w:lang w:val="en-US"/>
              </w:rPr>
              <w:t>IV</w:t>
            </w:r>
            <w:r w:rsidRPr="0089626E">
              <w:rPr>
                <w:rFonts w:eastAsia="Times New Roman"/>
              </w:rPr>
              <w:t>-№</w:t>
            </w:r>
            <w:r w:rsidRPr="0089626E">
              <w:rPr>
                <w:rFonts w:eastAsia="Times New Roman"/>
                <w:lang w:val="en-US"/>
              </w:rPr>
              <w:t xml:space="preserve"> </w:t>
            </w:r>
            <w:r w:rsidRPr="0089626E">
              <w:rPr>
                <w:rFonts w:eastAsia="Times New Roman"/>
              </w:rPr>
              <w:t>75-3</w:t>
            </w:r>
          </w:p>
        </w:tc>
      </w:tr>
    </w:tbl>
    <w:p w14:paraId="3463C43F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726C7F06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89626E">
        <w:rPr>
          <w:rFonts w:eastAsia="Times New Roman"/>
          <w:b/>
        </w:rPr>
        <w:t>О внесении изменений в Устав муниципального образования «Поселок Айхал» Мирнинского района Республики Саха (Якутия)</w:t>
      </w:r>
    </w:p>
    <w:p w14:paraId="4751F6BA" w14:textId="77777777" w:rsidR="0089626E" w:rsidRPr="0089626E" w:rsidRDefault="0089626E" w:rsidP="0089626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2E7306A0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  <w:r w:rsidRPr="0089626E">
        <w:rPr>
          <w:rFonts w:eastAsia="Times New Roman"/>
          <w:bCs/>
          <w:sz w:val="22"/>
          <w:szCs w:val="22"/>
        </w:rPr>
        <w:t xml:space="preserve">Руководствуясь </w:t>
      </w:r>
      <w:r w:rsidRPr="0089626E">
        <w:rPr>
          <w:rFonts w:eastAsia="Times New Roman"/>
          <w:sz w:val="22"/>
          <w:szCs w:val="22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</w:t>
      </w:r>
      <w:r w:rsidRPr="0089626E">
        <w:rPr>
          <w:rFonts w:eastAsia="Times New Roman"/>
          <w:b/>
          <w:sz w:val="22"/>
          <w:szCs w:val="22"/>
        </w:rPr>
        <w:t>поселковый Совет депутатов решил:</w:t>
      </w:r>
    </w:p>
    <w:p w14:paraId="0DD205CA" w14:textId="77777777" w:rsidR="0089626E" w:rsidRPr="0089626E" w:rsidRDefault="0089626E" w:rsidP="0089626E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</w:p>
    <w:p w14:paraId="4D34CBCE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b/>
          <w:bCs/>
          <w:sz w:val="22"/>
          <w:szCs w:val="22"/>
        </w:rPr>
      </w:pPr>
      <w:r w:rsidRPr="0089626E">
        <w:rPr>
          <w:rFonts w:eastAsia="Times New Roman"/>
          <w:b/>
          <w:bCs/>
          <w:sz w:val="22"/>
          <w:szCs w:val="22"/>
        </w:rPr>
        <w:t>Статья 1.</w:t>
      </w:r>
    </w:p>
    <w:p w14:paraId="7D7B8B3A" w14:textId="77777777" w:rsidR="0089626E" w:rsidRPr="0089626E" w:rsidRDefault="0089626E" w:rsidP="0089626E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89626E">
        <w:rPr>
          <w:rFonts w:eastAsia="Times New Roman"/>
          <w:spacing w:val="5"/>
          <w:sz w:val="22"/>
          <w:szCs w:val="22"/>
        </w:rPr>
        <w:t>В</w:t>
      </w:r>
      <w:r w:rsidRPr="0089626E">
        <w:rPr>
          <w:rFonts w:eastAsia="Times New Roman"/>
          <w:sz w:val="22"/>
          <w:szCs w:val="22"/>
        </w:rPr>
        <w:t>нести следующие изменения в Устав муниципального образования «Поселок Айхал» Мирнинского района Республики Саха (Якутия):</w:t>
      </w:r>
    </w:p>
    <w:p w14:paraId="079937C5" w14:textId="77777777" w:rsidR="0089626E" w:rsidRPr="0089626E" w:rsidRDefault="0089626E" w:rsidP="0089626E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Times New Roman"/>
          <w:sz w:val="22"/>
          <w:szCs w:val="22"/>
        </w:rPr>
      </w:pPr>
      <w:r w:rsidRPr="0089626E">
        <w:rPr>
          <w:rFonts w:eastAsia="Times New Roman"/>
          <w:sz w:val="22"/>
          <w:szCs w:val="22"/>
        </w:rPr>
        <w:t>Статью 7 дополнить частью 4 следующего содержания:</w:t>
      </w:r>
    </w:p>
    <w:p w14:paraId="1BFD323F" w14:textId="77777777" w:rsidR="0089626E" w:rsidRPr="0089626E" w:rsidRDefault="0089626E" w:rsidP="0089626E">
      <w:pPr>
        <w:widowControl/>
        <w:tabs>
          <w:tab w:val="left" w:pos="0"/>
        </w:tabs>
        <w:autoSpaceDE/>
        <w:autoSpaceDN/>
        <w:adjustRightInd/>
        <w:ind w:left="567"/>
        <w:jc w:val="both"/>
        <w:rPr>
          <w:rFonts w:eastAsia="Times New Roman"/>
          <w:sz w:val="22"/>
          <w:szCs w:val="22"/>
        </w:rPr>
      </w:pPr>
      <w:r w:rsidRPr="0089626E">
        <w:rPr>
          <w:rFonts w:eastAsia="Times New Roman"/>
          <w:sz w:val="22"/>
          <w:szCs w:val="22"/>
        </w:rPr>
        <w:t>« 4. Вид муниципального контроля подлежит осуществлению при наличии в границах муниципального образования объектов соответствующего вида контроля».</w:t>
      </w:r>
    </w:p>
    <w:p w14:paraId="5B7D5EC5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</w:p>
    <w:p w14:paraId="73A99B22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  <w:r w:rsidRPr="0089626E">
        <w:rPr>
          <w:rFonts w:eastAsia="Times New Roman"/>
          <w:b/>
          <w:sz w:val="22"/>
          <w:szCs w:val="22"/>
        </w:rPr>
        <w:t>Статья 2.</w:t>
      </w:r>
    </w:p>
    <w:p w14:paraId="4CB152F3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sz w:val="22"/>
          <w:szCs w:val="22"/>
        </w:rPr>
      </w:pPr>
      <w:r w:rsidRPr="0089626E">
        <w:rPr>
          <w:rFonts w:eastAsia="Times New Roman"/>
          <w:sz w:val="22"/>
          <w:szCs w:val="22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14:paraId="49C807D2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</w:p>
    <w:p w14:paraId="19E0F170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b/>
          <w:sz w:val="22"/>
          <w:szCs w:val="22"/>
        </w:rPr>
      </w:pPr>
      <w:r w:rsidRPr="0089626E">
        <w:rPr>
          <w:rFonts w:eastAsia="Times New Roman"/>
          <w:b/>
          <w:sz w:val="22"/>
          <w:szCs w:val="22"/>
        </w:rPr>
        <w:t>Статья 3.</w:t>
      </w:r>
    </w:p>
    <w:p w14:paraId="659B099C" w14:textId="77777777" w:rsidR="0089626E" w:rsidRPr="0089626E" w:rsidRDefault="0089626E" w:rsidP="0089626E">
      <w:pPr>
        <w:widowControl/>
        <w:ind w:firstLine="567"/>
        <w:jc w:val="both"/>
        <w:rPr>
          <w:rFonts w:eastAsia="Times New Roman"/>
          <w:sz w:val="22"/>
          <w:szCs w:val="22"/>
        </w:rPr>
      </w:pPr>
      <w:r w:rsidRPr="0089626E">
        <w:rPr>
          <w:rFonts w:eastAsia="Times New Roman"/>
          <w:sz w:val="22"/>
          <w:szCs w:val="22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p w14:paraId="07CCA128" w14:textId="77777777" w:rsidR="0089626E" w:rsidRPr="0089626E" w:rsidRDefault="0089626E" w:rsidP="0089626E">
      <w:pPr>
        <w:widowControl/>
        <w:jc w:val="both"/>
        <w:rPr>
          <w:rFonts w:eastAsia="Times New Roman"/>
        </w:rPr>
      </w:pPr>
    </w:p>
    <w:p w14:paraId="504F3C32" w14:textId="77777777" w:rsidR="0089626E" w:rsidRPr="0089626E" w:rsidRDefault="0089626E" w:rsidP="0089626E">
      <w:pPr>
        <w:widowControl/>
        <w:jc w:val="both"/>
        <w:rPr>
          <w:rFonts w:eastAsia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62"/>
        <w:gridCol w:w="543"/>
        <w:gridCol w:w="4492"/>
      </w:tblGrid>
      <w:tr w:rsidR="0089626E" w:rsidRPr="0089626E" w14:paraId="1511011A" w14:textId="77777777" w:rsidTr="004769FC">
        <w:tc>
          <w:tcPr>
            <w:tcW w:w="2349" w:type="pct"/>
          </w:tcPr>
          <w:p w14:paraId="0AC51AA4" w14:textId="77777777" w:rsidR="0089626E" w:rsidRPr="0089626E" w:rsidRDefault="0089626E" w:rsidP="0089626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89626E">
              <w:rPr>
                <w:rFonts w:eastAsia="Times New Roman"/>
                <w:b/>
              </w:rPr>
              <w:t>Глава поселка</w:t>
            </w:r>
          </w:p>
          <w:p w14:paraId="469BBC33" w14:textId="77777777" w:rsidR="0089626E" w:rsidRPr="0089626E" w:rsidRDefault="0089626E" w:rsidP="0089626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  <w:p w14:paraId="5F8FDA53" w14:textId="77777777" w:rsidR="0089626E" w:rsidRPr="0089626E" w:rsidRDefault="0089626E" w:rsidP="0089626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89626E">
              <w:rPr>
                <w:rFonts w:eastAsia="Times New Roman"/>
                <w:b/>
              </w:rPr>
              <w:t xml:space="preserve">________________ Г.Ш. Петровская  </w:t>
            </w:r>
          </w:p>
        </w:tc>
        <w:tc>
          <w:tcPr>
            <w:tcW w:w="286" w:type="pct"/>
          </w:tcPr>
          <w:p w14:paraId="2CB78E46" w14:textId="77777777" w:rsidR="0089626E" w:rsidRPr="0089626E" w:rsidRDefault="0089626E" w:rsidP="0089626E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365" w:type="pct"/>
          </w:tcPr>
          <w:p w14:paraId="18D9F164" w14:textId="77777777" w:rsidR="0089626E" w:rsidRPr="0089626E" w:rsidRDefault="0089626E" w:rsidP="0089626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89626E">
              <w:rPr>
                <w:rFonts w:eastAsia="Times New Roman"/>
                <w:b/>
              </w:rPr>
              <w:t>Председатель</w:t>
            </w:r>
          </w:p>
          <w:p w14:paraId="7C0E5A9F" w14:textId="77777777" w:rsidR="0089626E" w:rsidRPr="0089626E" w:rsidRDefault="0089626E" w:rsidP="0089626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89626E">
              <w:rPr>
                <w:rFonts w:eastAsia="Times New Roman"/>
                <w:b/>
              </w:rPr>
              <w:t>поселкового Совета депутатов</w:t>
            </w:r>
          </w:p>
          <w:p w14:paraId="4DB78909" w14:textId="77777777" w:rsidR="0089626E" w:rsidRPr="0089626E" w:rsidRDefault="0089626E" w:rsidP="0089626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</w:rPr>
            </w:pPr>
            <w:r w:rsidRPr="0089626E">
              <w:rPr>
                <w:rFonts w:eastAsia="Times New Roman"/>
                <w:b/>
              </w:rPr>
              <w:t xml:space="preserve">________________ С.А. Домброван </w:t>
            </w:r>
          </w:p>
        </w:tc>
      </w:tr>
    </w:tbl>
    <w:p w14:paraId="48640C53" w14:textId="77777777" w:rsidR="0089626E" w:rsidRPr="0089626E" w:rsidRDefault="0089626E" w:rsidP="0089626E">
      <w:pPr>
        <w:widowControl/>
        <w:autoSpaceDE/>
        <w:autoSpaceDN/>
        <w:adjustRightInd/>
        <w:rPr>
          <w:rFonts w:eastAsia="Times New Roman"/>
          <w:i/>
        </w:rPr>
      </w:pPr>
    </w:p>
    <w:p w14:paraId="49CD0EB2" w14:textId="5AB99130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C03C611" w14:textId="1E670355" w:rsidR="003402DD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3402DD" w:rsidSect="005F79D4">
      <w:pgSz w:w="11906" w:h="16838"/>
      <w:pgMar w:top="1134" w:right="849" w:bottom="1134" w:left="15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481C" w14:textId="77777777" w:rsidR="00556F03" w:rsidRDefault="00556F03" w:rsidP="00B428D1">
      <w:r>
        <w:separator/>
      </w:r>
    </w:p>
  </w:endnote>
  <w:endnote w:type="continuationSeparator" w:id="0">
    <w:p w14:paraId="13778B5A" w14:textId="77777777" w:rsidR="00556F03" w:rsidRDefault="00556F03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2317" w14:textId="77777777" w:rsidR="00556F03" w:rsidRDefault="00556F03" w:rsidP="00B428D1">
      <w:r>
        <w:separator/>
      </w:r>
    </w:p>
  </w:footnote>
  <w:footnote w:type="continuationSeparator" w:id="0">
    <w:p w14:paraId="09007341" w14:textId="77777777" w:rsidR="00556F03" w:rsidRDefault="00556F03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12C1477"/>
    <w:multiLevelType w:val="hybridMultilevel"/>
    <w:tmpl w:val="23247444"/>
    <w:lvl w:ilvl="0" w:tplc="131C8E9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 w15:restartNumberingAfterBreak="0">
    <w:nsid w:val="07561A8A"/>
    <w:multiLevelType w:val="multilevel"/>
    <w:tmpl w:val="0D6EB1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6" w15:restartNumberingAfterBreak="0">
    <w:nsid w:val="07E043D3"/>
    <w:multiLevelType w:val="multilevel"/>
    <w:tmpl w:val="2CC29E8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B5B63EF"/>
    <w:multiLevelType w:val="hybridMultilevel"/>
    <w:tmpl w:val="FADC4C00"/>
    <w:lvl w:ilvl="0" w:tplc="4EA8D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7C57B3"/>
    <w:multiLevelType w:val="hybridMultilevel"/>
    <w:tmpl w:val="893079B2"/>
    <w:lvl w:ilvl="0" w:tplc="20C80B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C27AA"/>
    <w:multiLevelType w:val="hybridMultilevel"/>
    <w:tmpl w:val="D1A2D0BC"/>
    <w:lvl w:ilvl="0" w:tplc="50F2D9E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35D3F"/>
    <w:multiLevelType w:val="hybridMultilevel"/>
    <w:tmpl w:val="C2DAAE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C24"/>
    <w:multiLevelType w:val="multilevel"/>
    <w:tmpl w:val="0D6EB1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3" w15:restartNumberingAfterBreak="0">
    <w:nsid w:val="32F7787C"/>
    <w:multiLevelType w:val="hybridMultilevel"/>
    <w:tmpl w:val="FBA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2BCB"/>
    <w:multiLevelType w:val="multilevel"/>
    <w:tmpl w:val="3A90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F8351A4"/>
    <w:multiLevelType w:val="multilevel"/>
    <w:tmpl w:val="7688CA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9A15773"/>
    <w:multiLevelType w:val="hybridMultilevel"/>
    <w:tmpl w:val="217E2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173D"/>
    <w:multiLevelType w:val="hybridMultilevel"/>
    <w:tmpl w:val="105AA9C2"/>
    <w:lvl w:ilvl="0" w:tplc="4D38E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69511D"/>
    <w:multiLevelType w:val="multilevel"/>
    <w:tmpl w:val="F1B40F7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9" w15:restartNumberingAfterBreak="0">
    <w:nsid w:val="660511F3"/>
    <w:multiLevelType w:val="hybridMultilevel"/>
    <w:tmpl w:val="810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F08B4"/>
    <w:multiLevelType w:val="multilevel"/>
    <w:tmpl w:val="92CA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D90FA4"/>
    <w:multiLevelType w:val="multilevel"/>
    <w:tmpl w:val="62A6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820039">
    <w:abstractNumId w:val="5"/>
  </w:num>
  <w:num w:numId="2" w16cid:durableId="423722335">
    <w:abstractNumId w:val="12"/>
  </w:num>
  <w:num w:numId="3" w16cid:durableId="272637836">
    <w:abstractNumId w:val="17"/>
  </w:num>
  <w:num w:numId="4" w16cid:durableId="1723286560">
    <w:abstractNumId w:val="7"/>
  </w:num>
  <w:num w:numId="5" w16cid:durableId="1235242273">
    <w:abstractNumId w:val="13"/>
  </w:num>
  <w:num w:numId="6" w16cid:durableId="1873884900">
    <w:abstractNumId w:val="9"/>
  </w:num>
  <w:num w:numId="7" w16cid:durableId="289482231">
    <w:abstractNumId w:val="18"/>
  </w:num>
  <w:num w:numId="8" w16cid:durableId="1726827809">
    <w:abstractNumId w:val="16"/>
  </w:num>
  <w:num w:numId="9" w16cid:durableId="627199494">
    <w:abstractNumId w:val="14"/>
  </w:num>
  <w:num w:numId="10" w16cid:durableId="2024353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903404">
    <w:abstractNumId w:val="10"/>
  </w:num>
  <w:num w:numId="12" w16cid:durableId="1437823301">
    <w:abstractNumId w:val="4"/>
  </w:num>
  <w:num w:numId="13" w16cid:durableId="1908222479">
    <w:abstractNumId w:val="20"/>
  </w:num>
  <w:num w:numId="14" w16cid:durableId="1595282304">
    <w:abstractNumId w:val="8"/>
  </w:num>
  <w:num w:numId="15" w16cid:durableId="224879677">
    <w:abstractNumId w:val="19"/>
  </w:num>
  <w:num w:numId="16" w16cid:durableId="1365785878">
    <w:abstractNumId w:val="11"/>
  </w:num>
  <w:num w:numId="17" w16cid:durableId="756748284">
    <w:abstractNumId w:val="15"/>
  </w:num>
  <w:num w:numId="18" w16cid:durableId="1672293032">
    <w:abstractNumId w:val="21"/>
  </w:num>
  <w:num w:numId="19" w16cid:durableId="176615247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076EF"/>
    <w:rsid w:val="00032FCB"/>
    <w:rsid w:val="000349EE"/>
    <w:rsid w:val="0004300B"/>
    <w:rsid w:val="00046B8A"/>
    <w:rsid w:val="00073834"/>
    <w:rsid w:val="000745B6"/>
    <w:rsid w:val="0009024D"/>
    <w:rsid w:val="000A5664"/>
    <w:rsid w:val="000C64FB"/>
    <w:rsid w:val="000D26F7"/>
    <w:rsid w:val="000F25FB"/>
    <w:rsid w:val="000F74A6"/>
    <w:rsid w:val="00102B83"/>
    <w:rsid w:val="00117874"/>
    <w:rsid w:val="001207E1"/>
    <w:rsid w:val="001243DD"/>
    <w:rsid w:val="001253B4"/>
    <w:rsid w:val="00156569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8D8"/>
    <w:rsid w:val="001B02C5"/>
    <w:rsid w:val="001B3E70"/>
    <w:rsid w:val="001B6D44"/>
    <w:rsid w:val="001C098F"/>
    <w:rsid w:val="001C2375"/>
    <w:rsid w:val="001D715C"/>
    <w:rsid w:val="00207AD8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2298"/>
    <w:rsid w:val="0024559A"/>
    <w:rsid w:val="00256E2E"/>
    <w:rsid w:val="002641C4"/>
    <w:rsid w:val="00273841"/>
    <w:rsid w:val="00274860"/>
    <w:rsid w:val="00276C59"/>
    <w:rsid w:val="00294A55"/>
    <w:rsid w:val="002A3CB6"/>
    <w:rsid w:val="002B54F7"/>
    <w:rsid w:val="002C1021"/>
    <w:rsid w:val="002C1D49"/>
    <w:rsid w:val="002D1A14"/>
    <w:rsid w:val="002D2C71"/>
    <w:rsid w:val="002D57EA"/>
    <w:rsid w:val="002F1565"/>
    <w:rsid w:val="00305281"/>
    <w:rsid w:val="00313B01"/>
    <w:rsid w:val="0031581C"/>
    <w:rsid w:val="00321BAE"/>
    <w:rsid w:val="00331998"/>
    <w:rsid w:val="003402DD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F14B9"/>
    <w:rsid w:val="003F2B98"/>
    <w:rsid w:val="00405A69"/>
    <w:rsid w:val="00406BEB"/>
    <w:rsid w:val="0044240F"/>
    <w:rsid w:val="00457ED5"/>
    <w:rsid w:val="00462F31"/>
    <w:rsid w:val="00470DC7"/>
    <w:rsid w:val="00471802"/>
    <w:rsid w:val="004847B8"/>
    <w:rsid w:val="004963C5"/>
    <w:rsid w:val="004A1BB5"/>
    <w:rsid w:val="004B710C"/>
    <w:rsid w:val="004C3DA8"/>
    <w:rsid w:val="004D00A2"/>
    <w:rsid w:val="004D1B99"/>
    <w:rsid w:val="004D270E"/>
    <w:rsid w:val="004D59CD"/>
    <w:rsid w:val="004E1492"/>
    <w:rsid w:val="004E2677"/>
    <w:rsid w:val="004F1E1B"/>
    <w:rsid w:val="004F277F"/>
    <w:rsid w:val="004F2BE5"/>
    <w:rsid w:val="00500B16"/>
    <w:rsid w:val="00503C5C"/>
    <w:rsid w:val="005316D4"/>
    <w:rsid w:val="0053539A"/>
    <w:rsid w:val="005433AD"/>
    <w:rsid w:val="0054369D"/>
    <w:rsid w:val="005441EA"/>
    <w:rsid w:val="00556F03"/>
    <w:rsid w:val="005A1DF9"/>
    <w:rsid w:val="005A7E91"/>
    <w:rsid w:val="005C7368"/>
    <w:rsid w:val="005D1420"/>
    <w:rsid w:val="005F79D4"/>
    <w:rsid w:val="00641AF5"/>
    <w:rsid w:val="00653BA9"/>
    <w:rsid w:val="0068145A"/>
    <w:rsid w:val="00682BC8"/>
    <w:rsid w:val="00691AB5"/>
    <w:rsid w:val="006A2C14"/>
    <w:rsid w:val="006A7382"/>
    <w:rsid w:val="006B26FB"/>
    <w:rsid w:val="006C0F37"/>
    <w:rsid w:val="006C1531"/>
    <w:rsid w:val="006C327B"/>
    <w:rsid w:val="006C6BB1"/>
    <w:rsid w:val="006D2FA5"/>
    <w:rsid w:val="006D4800"/>
    <w:rsid w:val="006E0C08"/>
    <w:rsid w:val="006E4CFC"/>
    <w:rsid w:val="006F6BB9"/>
    <w:rsid w:val="00710975"/>
    <w:rsid w:val="007363D2"/>
    <w:rsid w:val="00744729"/>
    <w:rsid w:val="00754D39"/>
    <w:rsid w:val="00755137"/>
    <w:rsid w:val="00764EAA"/>
    <w:rsid w:val="0077078D"/>
    <w:rsid w:val="00771908"/>
    <w:rsid w:val="00781C79"/>
    <w:rsid w:val="00792C91"/>
    <w:rsid w:val="007948F5"/>
    <w:rsid w:val="007C233F"/>
    <w:rsid w:val="007C37FD"/>
    <w:rsid w:val="007D673E"/>
    <w:rsid w:val="007E2E50"/>
    <w:rsid w:val="00803A04"/>
    <w:rsid w:val="00804C0A"/>
    <w:rsid w:val="008251C1"/>
    <w:rsid w:val="00825FE4"/>
    <w:rsid w:val="008422A3"/>
    <w:rsid w:val="00844D28"/>
    <w:rsid w:val="00846B08"/>
    <w:rsid w:val="00850363"/>
    <w:rsid w:val="00855C37"/>
    <w:rsid w:val="00862774"/>
    <w:rsid w:val="00887132"/>
    <w:rsid w:val="00893614"/>
    <w:rsid w:val="00894547"/>
    <w:rsid w:val="0089626E"/>
    <w:rsid w:val="008967D3"/>
    <w:rsid w:val="008C79F6"/>
    <w:rsid w:val="008F4A68"/>
    <w:rsid w:val="008F7278"/>
    <w:rsid w:val="00901644"/>
    <w:rsid w:val="009100ED"/>
    <w:rsid w:val="00917F60"/>
    <w:rsid w:val="0092444D"/>
    <w:rsid w:val="009302C5"/>
    <w:rsid w:val="00936385"/>
    <w:rsid w:val="00952E99"/>
    <w:rsid w:val="00952FC5"/>
    <w:rsid w:val="009707D9"/>
    <w:rsid w:val="00994A8C"/>
    <w:rsid w:val="00997366"/>
    <w:rsid w:val="009A0A34"/>
    <w:rsid w:val="009A6403"/>
    <w:rsid w:val="009B45E6"/>
    <w:rsid w:val="009D5E3D"/>
    <w:rsid w:val="009E6C7E"/>
    <w:rsid w:val="009F7460"/>
    <w:rsid w:val="00A072C7"/>
    <w:rsid w:val="00A11A93"/>
    <w:rsid w:val="00A157B9"/>
    <w:rsid w:val="00A15C26"/>
    <w:rsid w:val="00A17826"/>
    <w:rsid w:val="00A24C6C"/>
    <w:rsid w:val="00A5306A"/>
    <w:rsid w:val="00A557DD"/>
    <w:rsid w:val="00A631DD"/>
    <w:rsid w:val="00A666B1"/>
    <w:rsid w:val="00A66855"/>
    <w:rsid w:val="00A71BC1"/>
    <w:rsid w:val="00A740AB"/>
    <w:rsid w:val="00A858F5"/>
    <w:rsid w:val="00A944E1"/>
    <w:rsid w:val="00A973E0"/>
    <w:rsid w:val="00AA585C"/>
    <w:rsid w:val="00AC7B02"/>
    <w:rsid w:val="00AD5414"/>
    <w:rsid w:val="00AF158A"/>
    <w:rsid w:val="00AF5DEB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C03717"/>
    <w:rsid w:val="00C065E3"/>
    <w:rsid w:val="00C1076F"/>
    <w:rsid w:val="00C1759D"/>
    <w:rsid w:val="00C24138"/>
    <w:rsid w:val="00C31306"/>
    <w:rsid w:val="00C31E65"/>
    <w:rsid w:val="00C32B86"/>
    <w:rsid w:val="00C407BD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CB2FF5"/>
    <w:rsid w:val="00CB6EF3"/>
    <w:rsid w:val="00CC6B9B"/>
    <w:rsid w:val="00CE5072"/>
    <w:rsid w:val="00D11E94"/>
    <w:rsid w:val="00D22A4C"/>
    <w:rsid w:val="00D316F6"/>
    <w:rsid w:val="00D33CD0"/>
    <w:rsid w:val="00D41043"/>
    <w:rsid w:val="00D446BF"/>
    <w:rsid w:val="00D448CD"/>
    <w:rsid w:val="00D46A27"/>
    <w:rsid w:val="00D61547"/>
    <w:rsid w:val="00D65C8D"/>
    <w:rsid w:val="00D67F6B"/>
    <w:rsid w:val="00D74796"/>
    <w:rsid w:val="00D94BB7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1F32"/>
    <w:rsid w:val="00DD32B2"/>
    <w:rsid w:val="00DE246C"/>
    <w:rsid w:val="00DF40DF"/>
    <w:rsid w:val="00E125A3"/>
    <w:rsid w:val="00E12FAB"/>
    <w:rsid w:val="00E13CC8"/>
    <w:rsid w:val="00E23896"/>
    <w:rsid w:val="00E60638"/>
    <w:rsid w:val="00E65714"/>
    <w:rsid w:val="00E70F8A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00D59"/>
    <w:rsid w:val="00F13577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1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5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6">
    <w:name w:val="Body Text Indent"/>
    <w:basedOn w:val="a"/>
    <w:link w:val="af7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8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9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FollowedHyperlink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c">
    <w:name w:val="page number"/>
    <w:rsid w:val="00C32B86"/>
    <w:rPr>
      <w:rFonts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">
    <w:name w:val="Вертикальный отступ"/>
    <w:basedOn w:val="a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0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1">
    <w:name w:val="Subtitle"/>
    <w:basedOn w:val="a"/>
    <w:next w:val="a"/>
    <w:link w:val="aff2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2">
    <w:name w:val="Подзаголовок Знак"/>
    <w:basedOn w:val="a0"/>
    <w:link w:val="aff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7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8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4">
    <w:name w:val="Plain Text"/>
    <w:basedOn w:val="a"/>
    <w:link w:val="aff5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8">
    <w:name w:val="Signature"/>
    <w:basedOn w:val="a"/>
    <w:link w:val="aff9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9">
    <w:name w:val="Подпись Знак"/>
    <w:basedOn w:val="a0"/>
    <w:link w:val="aff8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a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b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Date"/>
    <w:basedOn w:val="a"/>
    <w:next w:val="a"/>
    <w:link w:val="affd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d">
    <w:name w:val="Дата Знак"/>
    <w:basedOn w:val="a0"/>
    <w:link w:val="affc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e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1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2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3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44729"/>
    <w:rPr>
      <w:i/>
      <w:iCs/>
    </w:rPr>
  </w:style>
  <w:style w:type="paragraph" w:customStyle="1" w:styleId="afff5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6">
    <w:name w:val="footnote text"/>
    <w:basedOn w:val="a"/>
    <w:link w:val="afff7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7">
    <w:name w:val="Текст сноски Знак"/>
    <w:basedOn w:val="a0"/>
    <w:link w:val="afff6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8">
    <w:name w:val="footnote reference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9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a">
    <w:name w:val="Основной текст + Курсив"/>
    <w:basedOn w:val="afff9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b">
    <w:name w:val="Основной текст + Полужирный"/>
    <w:basedOn w:val="afff9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9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9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9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c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d">
    <w:name w:val="Колонтитул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9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9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9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9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c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0">
    <w:name w:val="Основной текст (19)_"/>
    <w:basedOn w:val="a0"/>
    <w:link w:val="191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0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c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e">
    <w:name w:val="Подпись к картинке_"/>
    <w:basedOn w:val="a0"/>
    <w:link w:val="affff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9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9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1">
    <w:name w:val="Основной текст (19)"/>
    <w:basedOn w:val="a"/>
    <w:link w:val="19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">
    <w:name w:val="Подпись к картинке"/>
    <w:basedOn w:val="a"/>
    <w:link w:val="afffe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0">
    <w:name w:val="Подпись к таблице_"/>
    <w:basedOn w:val="a0"/>
    <w:link w:val="affff1"/>
    <w:rsid w:val="002D57EA"/>
    <w:rPr>
      <w:sz w:val="19"/>
      <w:szCs w:val="19"/>
      <w:shd w:val="clear" w:color="auto" w:fill="FFFFFF"/>
    </w:rPr>
  </w:style>
  <w:style w:type="paragraph" w:customStyle="1" w:styleId="affff1">
    <w:name w:val="Подпись к таблице"/>
    <w:basedOn w:val="a"/>
    <w:link w:val="affff0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2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3">
    <w:name w:val="Body Text First Indent"/>
    <w:basedOn w:val="a3"/>
    <w:link w:val="affff4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4">
    <w:name w:val="Красная строка Знак"/>
    <w:basedOn w:val="a4"/>
    <w:link w:val="affff3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5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6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7">
    <w:name w:val="endnote text"/>
    <w:basedOn w:val="a"/>
    <w:link w:val="affff8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8">
    <w:name w:val="Текст концевой сноски Знак"/>
    <w:basedOn w:val="a0"/>
    <w:link w:val="affff7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9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a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b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7">
    <w:name w:val="Без интервала Знак"/>
    <w:link w:val="aff6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c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d">
    <w:name w:val="Intense Quote"/>
    <w:basedOn w:val="a"/>
    <w:next w:val="a"/>
    <w:link w:val="affffe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e">
    <w:name w:val="Выделенная цитата Знак"/>
    <w:basedOn w:val="a0"/>
    <w:link w:val="affffd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0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1">
    <w:name w:val="Subtle Reference"/>
    <w:uiPriority w:val="31"/>
    <w:qFormat/>
    <w:rsid w:val="003415DB"/>
    <w:rPr>
      <w:smallCaps/>
    </w:rPr>
  </w:style>
  <w:style w:type="character" w:styleId="afffff2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3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4">
    <w:name w:val="Заголовок А"/>
    <w:link w:val="afffff5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5">
    <w:name w:val="Заголовок А Знак"/>
    <w:link w:val="afffff4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6">
    <w:name w:val="annotation text"/>
    <w:basedOn w:val="a"/>
    <w:link w:val="afffff7"/>
    <w:uiPriority w:val="99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8422A3"/>
    <w:rPr>
      <w:rFonts w:eastAsiaTheme="minorEastAsia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422A3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6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a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b">
    <w:name w:val="Document Map"/>
    <w:basedOn w:val="a"/>
    <w:link w:val="afffffc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c">
    <w:name w:val="Схема документа Знак"/>
    <w:basedOn w:val="a0"/>
    <w:link w:val="afffffb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5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5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5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5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5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5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5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5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5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5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5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5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5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5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5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5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5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0">
    <w:name w:val="Содержимое таблицы"/>
    <w:basedOn w:val="a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5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"/>
    <w:basedOn w:val="a1"/>
    <w:next w:val="af5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styleId="affffff1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5"/>
    <w:rsid w:val="004D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3BF8-55D4-4D13-A359-846D2DF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5</cp:revision>
  <cp:lastPrinted>2020-02-13T02:42:00Z</cp:lastPrinted>
  <dcterms:created xsi:type="dcterms:W3CDTF">2020-06-15T01:15:00Z</dcterms:created>
  <dcterms:modified xsi:type="dcterms:W3CDTF">2022-08-08T01:54:00Z</dcterms:modified>
</cp:coreProperties>
</file>